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方圆有道  办公室生存博弈规则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方圆有道  办公室生存博弈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25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职场方圆有道  办公室生存博弈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